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93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ELECTRIC VEHICLE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The legislature finds that it is in the best interests of this state to continue the longstanding policy of robust competition through the free market by establishing a framework designed to encourage competitive private sector investment in the deployment of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private sector investment in the deployment of electric vehicle charging stations is essential to foster the rapid installation and widespread use of electric vehicle charging stations on property whose owners or tenants desire to make such an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aimed at and optimized for the low-cost operation of electric vehicle charging stations while ensuring transparency in pric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n automobi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f an electric vehicle charging s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tation" means any level two charging station or direct-current fast charging station that delivers electricity from a source outside an electric vehicle into an electric vehicle and is separate and distinct from make-ready infrastruc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50 kilowatts of alternating-current electrical power to an electric vehicle's rechargeable battery at a voltage of 200 volts or grea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n electric vehicle charging station's electrical load on the electric utility's or customer's side of the meter.  The term does not include an electric vehicle charging s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ELECTRIC UTILITIES.  (a)  An electric utility or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provide retail electricity charging service from an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retail electricity charging service from an electric vehicle charging station through a separate affili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prohibitions on market power abuse, cross-subsidizations, and preferential treatment between regulated and competitive activities described by Section 39.157(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utility's service area for the operation of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of an electric utility or transmission and distribution utility that provides, owns, operates, or maintains electric vehicle charging stations and is not subject to regulation by the commission may not be subsidized by any rate or charge for any regulated services provided by an electric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n electric utility or transmission and distribution utility from subsidizing the costs of make-ready infrastructure through rates or charges for services provided by the electric utility's or transmission and distribution utility's regu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03(b),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